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4FB4" w14:textId="77777777" w:rsidR="0090585B" w:rsidRDefault="0090585B" w:rsidP="0090585B">
      <w:pPr>
        <w:rPr>
          <w:rFonts w:ascii="Times New Roman" w:hAnsi="Times New Roman" w:cs="Times New Roman"/>
          <w:b/>
          <w:sz w:val="24"/>
        </w:rPr>
      </w:pPr>
    </w:p>
    <w:p w14:paraId="627875EE" w14:textId="77777777" w:rsidR="000C6A4E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3B5660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C3BC51B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FE4460">
              <w:rPr>
                <w:rFonts w:ascii="Times New Roman" w:hAnsi="Times New Roman" w:cs="Times New Roman"/>
                <w:sz w:val="20"/>
              </w:rPr>
              <w:t>5</w:t>
            </w:r>
            <w:r w:rsidR="00436CA6">
              <w:rPr>
                <w:rFonts w:ascii="Times New Roman" w:hAnsi="Times New Roman" w:cs="Times New Roman"/>
                <w:sz w:val="20"/>
              </w:rPr>
              <w:t>./202</w:t>
            </w:r>
            <w:r w:rsidR="00FE4460">
              <w:rPr>
                <w:rFonts w:ascii="Times New Roman" w:hAnsi="Times New Roman" w:cs="Times New Roman"/>
                <w:sz w:val="20"/>
              </w:rPr>
              <w:t>6</w:t>
            </w:r>
            <w:r w:rsidR="00436CA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638ED4D0" w:rsidR="004B553E" w:rsidRPr="003B5660" w:rsidRDefault="0083332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 xml:space="preserve">Hrvatski </w:t>
            </w:r>
            <w:r w:rsidR="00935370">
              <w:rPr>
                <w:rFonts w:ascii="Times New Roman" w:hAnsi="Times New Roman" w:cs="Times New Roman"/>
                <w:sz w:val="20"/>
              </w:rPr>
              <w:t xml:space="preserve">književni </w:t>
            </w:r>
            <w:r w:rsidRPr="003B5660">
              <w:rPr>
                <w:rFonts w:ascii="Times New Roman" w:hAnsi="Times New Roman" w:cs="Times New Roman"/>
                <w:sz w:val="20"/>
              </w:rPr>
              <w:t>jezik u 19. stoljeć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078901F4" w:rsidR="004B553E" w:rsidRPr="003B5660" w:rsidRDefault="005D0B25" w:rsidP="006812C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2342AF20" w:rsidR="004B553E" w:rsidRPr="003B5660" w:rsidRDefault="00833322" w:rsidP="00D8547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>Hrvatski jezik i književno</w:t>
            </w:r>
            <w:r w:rsidR="00D85476">
              <w:rPr>
                <w:rFonts w:ascii="Times New Roman" w:hAnsi="Times New Roman" w:cs="Times New Roman"/>
                <w:sz w:val="20"/>
              </w:rPr>
              <w:t>st (</w:t>
            </w:r>
            <w:r w:rsidR="005D0B25">
              <w:rPr>
                <w:rFonts w:ascii="Times New Roman" w:hAnsi="Times New Roman" w:cs="Times New Roman"/>
                <w:sz w:val="20"/>
              </w:rPr>
              <w:t xml:space="preserve">jednopredmetni </w:t>
            </w:r>
            <w:r w:rsidRPr="003B5660">
              <w:rPr>
                <w:rFonts w:ascii="Times New Roman" w:hAnsi="Times New Roman" w:cs="Times New Roman"/>
                <w:sz w:val="20"/>
              </w:rPr>
              <w:t>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4EBC0D46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566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6E38635A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6B0BCADE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244CC833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6220CD9D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5468CB02" w:rsidR="00393964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BA5BB44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07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814C621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21513086" w:rsidR="00453362" w:rsidRPr="00072E75" w:rsidRDefault="00E12239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A856B3F" w:rsidR="00453362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30F1596" w14:textId="77777777" w:rsidR="00833322" w:rsidRDefault="00072E75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>PREDAVANJE</w:t>
            </w:r>
          </w:p>
          <w:p w14:paraId="34BBED17" w14:textId="1D259242" w:rsidR="00833322" w:rsidRDefault="00833322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etkom 8 – 10 sati (učionica 241)</w:t>
            </w:r>
          </w:p>
          <w:p w14:paraId="28835DC7" w14:textId="77777777" w:rsidR="00833322" w:rsidRDefault="00833322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</w:t>
            </w:r>
          </w:p>
          <w:p w14:paraId="6ADA5B6C" w14:textId="030415AF" w:rsidR="00072E75" w:rsidRPr="00072E75" w:rsidRDefault="005942AA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tkom 12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– 14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 xml:space="preserve"> sati (učionica 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7AFFD02C" w:rsidR="00453362" w:rsidRPr="00072E75" w:rsidRDefault="0083332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4F095762" w:rsidR="00453362" w:rsidRPr="00072E75" w:rsidRDefault="00FE44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436CA6">
              <w:rPr>
                <w:rFonts w:ascii="Times New Roman" w:hAnsi="Times New Roman" w:cs="Times New Roman"/>
                <w:sz w:val="18"/>
              </w:rPr>
              <w:t>. listopada 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83332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661EDF11" w:rsidR="00453362" w:rsidRPr="00072E75" w:rsidRDefault="00FE4460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436CA6">
              <w:rPr>
                <w:rFonts w:ascii="Times New Roman" w:hAnsi="Times New Roman" w:cs="Times New Roman"/>
                <w:sz w:val="18"/>
              </w:rPr>
              <w:t>. siječnja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436CA6">
              <w:rPr>
                <w:rFonts w:ascii="Times New Roman" w:hAnsi="Times New Roman" w:cs="Times New Roman"/>
                <w:sz w:val="18"/>
              </w:rPr>
              <w:t>.</w:t>
            </w:r>
            <w:r w:rsidR="0083332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233F970F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5992E706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6BD00861" w:rsidR="005D336E" w:rsidRPr="00072E75" w:rsidRDefault="007510A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="00833322">
              <w:rPr>
                <w:rFonts w:ascii="Times New Roman" w:hAnsi="Times New Roman" w:cs="Times New Roman"/>
                <w:sz w:val="18"/>
              </w:rPr>
              <w:t>torkom 16 – 1</w:t>
            </w:r>
            <w:r w:rsidR="00F555F1">
              <w:rPr>
                <w:rFonts w:ascii="Times New Roman" w:hAnsi="Times New Roman" w:cs="Times New Roman"/>
                <w:sz w:val="18"/>
              </w:rPr>
              <w:t xml:space="preserve">7; petkom 10 – 11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73B5C371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1F17C655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2F4ED7F7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6AFAB31B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183FF429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4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2423A40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B9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9DFC91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BF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5AFB25F" w14:textId="77777777" w:rsidR="007510A4" w:rsidRPr="00B743A3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Nakon odslušanoga kolegija i ispunjenih obveza predviđenih kolegijem studenti će biti sposobni: </w:t>
            </w:r>
          </w:p>
          <w:p w14:paraId="2CBC51C7" w14:textId="3D975D3E" w:rsidR="00B743A3" w:rsidRPr="00B743A3" w:rsidRDefault="00B743A3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>opisati i objasniti periodizaciju razvoja hrvatskoga književnog jezika (predstandardna i standardna razdoblja) s naglaskom na događanja u 19. stoljeću</w:t>
            </w:r>
          </w:p>
          <w:p w14:paraId="1C3FA9B3" w14:textId="5EE568F3" w:rsidR="007510A4" w:rsidRPr="00B743A3" w:rsidRDefault="00CB73C2" w:rsidP="007510A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pisati 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>i tumačiti pojmove</w:t>
            </w:r>
            <w:r w:rsidR="00F64836">
              <w:rPr>
                <w:rFonts w:ascii="Times New Roman" w:hAnsi="Times New Roman" w:cs="Times New Roman"/>
                <w:sz w:val="18"/>
              </w:rPr>
              <w:t xml:space="preserve">  iz povijesti hrvatskoga jezika </w:t>
            </w:r>
          </w:p>
          <w:p w14:paraId="25C0BCCB" w14:textId="5A395B9F" w:rsidR="00B743A3" w:rsidRPr="00B743A3" w:rsidRDefault="007B4526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510A4" w:rsidRPr="00B743A3">
              <w:rPr>
                <w:rFonts w:ascii="Times New Roman" w:hAnsi="Times New Roman" w:cs="Times New Roman"/>
                <w:sz w:val="18"/>
              </w:rPr>
              <w:t>izbor nacionalnoga knj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 xml:space="preserve">iževnog jezika u 19. stoljeću </w:t>
            </w:r>
          </w:p>
          <w:p w14:paraId="1CC9FDE6" w14:textId="4916D367" w:rsidR="007510A4" w:rsidRPr="00B743A3" w:rsidRDefault="007510A4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kritički promišljati o </w:t>
            </w:r>
            <w:r w:rsidR="0071429D">
              <w:rPr>
                <w:rFonts w:ascii="Times New Roman" w:hAnsi="Times New Roman" w:cs="Times New Roman"/>
                <w:sz w:val="18"/>
              </w:rPr>
              <w:t>povijesnome kontekstu</w:t>
            </w:r>
            <w:r w:rsidR="009F4BFC">
              <w:rPr>
                <w:rFonts w:ascii="Times New Roman" w:hAnsi="Times New Roman" w:cs="Times New Roman"/>
                <w:sz w:val="18"/>
              </w:rPr>
              <w:t>, standardizacijskim procesima</w:t>
            </w:r>
            <w:r w:rsidR="0071429D">
              <w:rPr>
                <w:rFonts w:ascii="Times New Roman" w:hAnsi="Times New Roman" w:cs="Times New Roman"/>
                <w:sz w:val="18"/>
              </w:rPr>
              <w:t xml:space="preserve"> i razvoju hrvatskoga književnoga jezika </w:t>
            </w:r>
            <w:r w:rsidRPr="00B743A3">
              <w:rPr>
                <w:rFonts w:ascii="Times New Roman" w:hAnsi="Times New Roman" w:cs="Times New Roman"/>
                <w:sz w:val="18"/>
              </w:rPr>
              <w:t xml:space="preserve">u 19. stoljeću </w:t>
            </w:r>
          </w:p>
          <w:p w14:paraId="787DDECD" w14:textId="00D41D4E" w:rsidR="007510A4" w:rsidRPr="00B743A3" w:rsidRDefault="007510A4" w:rsidP="007510A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opisati i objasniti značajke hrvatskoga </w:t>
            </w:r>
            <w:r w:rsidR="0071429D">
              <w:rPr>
                <w:rFonts w:ascii="Times New Roman" w:hAnsi="Times New Roman" w:cs="Times New Roman"/>
                <w:sz w:val="18"/>
              </w:rPr>
              <w:t xml:space="preserve">književnog </w:t>
            </w:r>
            <w:r w:rsidRPr="00B743A3">
              <w:rPr>
                <w:rFonts w:ascii="Times New Roman" w:hAnsi="Times New Roman" w:cs="Times New Roman"/>
                <w:sz w:val="18"/>
              </w:rPr>
              <w:t>jezika u 19. stoljeću</w:t>
            </w:r>
          </w:p>
          <w:p w14:paraId="5F81BD6D" w14:textId="0C8AB50F" w:rsidR="00072E75" w:rsidRPr="00CB73C2" w:rsidRDefault="007510A4" w:rsidP="00072E75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>interpretirati i an</w:t>
            </w:r>
            <w:r w:rsidR="00B743A3">
              <w:rPr>
                <w:rFonts w:ascii="Times New Roman" w:hAnsi="Times New Roman" w:cs="Times New Roman"/>
                <w:sz w:val="18"/>
              </w:rPr>
              <w:t>alizirati tekstove 19. stoljeća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6E176DFE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E54EDAE" w14:textId="4B2F2C43" w:rsidR="00323495" w:rsidRPr="00B6085E" w:rsidRDefault="00323495" w:rsidP="003234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6085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6085E">
              <w:rPr>
                <w:rFonts w:ascii="Times New Roman" w:hAnsi="Times New Roman" w:cs="Times New Roman"/>
                <w:sz w:val="18"/>
                <w:szCs w:val="18"/>
              </w:rPr>
              <w:t xml:space="preserve"> opisati i kritički se osvrnuti na temeljne procese razvoja i standardizacije hrvatskoga jezika u </w:t>
            </w:r>
            <w:r w:rsidRPr="00B6085E">
              <w:rPr>
                <w:rFonts w:ascii="Times New Roman" w:hAnsi="Times New Roman" w:cs="Times New Roman"/>
                <w:sz w:val="18"/>
                <w:szCs w:val="18"/>
              </w:rPr>
              <w:t xml:space="preserve"> 19. stoljeću</w:t>
            </w:r>
          </w:p>
          <w:p w14:paraId="1C976EF8" w14:textId="0A34BA31" w:rsidR="00323495" w:rsidRPr="00323495" w:rsidRDefault="00323495" w:rsidP="003234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B6085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6085E">
              <w:rPr>
                <w:rFonts w:ascii="Times New Roman" w:hAnsi="Times New Roman" w:cs="Times New Roman"/>
                <w:sz w:val="18"/>
                <w:szCs w:val="18"/>
              </w:rPr>
              <w:t xml:space="preserve">kritički analizirati </w:t>
            </w:r>
            <w:proofErr w:type="spellStart"/>
            <w:r w:rsidRPr="00B6085E">
              <w:rPr>
                <w:rFonts w:ascii="Times New Roman" w:hAnsi="Times New Roman" w:cs="Times New Roman"/>
                <w:sz w:val="18"/>
                <w:szCs w:val="18"/>
              </w:rPr>
              <w:t>kodifikatorsku</w:t>
            </w:r>
            <w:proofErr w:type="spellEnd"/>
            <w:r w:rsidRPr="00B6085E">
              <w:rPr>
                <w:rFonts w:ascii="Times New Roman" w:hAnsi="Times New Roman" w:cs="Times New Roman"/>
                <w:sz w:val="18"/>
                <w:szCs w:val="18"/>
              </w:rPr>
              <w:t xml:space="preserve"> praksu i oblikovanje standardnojezičnih normi hrvatskoga jezika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4C598399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C8B955F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E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2B329692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33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ADD081E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0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0C6A4E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702398A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42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28517B44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0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2E340952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5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78BA73A3" w:rsidR="00FC2198" w:rsidRPr="00F555F1" w:rsidRDefault="00F555F1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Redovito pohađanje nastave.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D4E4E4D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38C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6A5A87A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38C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0035AA2C" w:rsidR="00FC2198" w:rsidRPr="00072E75" w:rsidRDefault="00FE44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  <w:r w:rsidR="00F555F1">
              <w:rPr>
                <w:rFonts w:ascii="Times New Roman" w:hAnsi="Times New Roman" w:cs="Times New Roman"/>
                <w:sz w:val="18"/>
              </w:rPr>
              <w:t xml:space="preserve">. siječnja i </w:t>
            </w:r>
            <w:r>
              <w:rPr>
                <w:rFonts w:ascii="Times New Roman" w:hAnsi="Times New Roman" w:cs="Times New Roman"/>
                <w:sz w:val="18"/>
              </w:rPr>
              <w:t>13</w:t>
            </w:r>
            <w:r w:rsidR="00F555F1">
              <w:rPr>
                <w:rFonts w:ascii="Times New Roman" w:hAnsi="Times New Roman" w:cs="Times New Roman"/>
                <w:sz w:val="18"/>
              </w:rPr>
              <w:t>. veljače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F555F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6E90A666" w:rsidR="00FC2198" w:rsidRPr="00072E75" w:rsidRDefault="00FE44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F555F1">
              <w:rPr>
                <w:rFonts w:ascii="Times New Roman" w:hAnsi="Times New Roman" w:cs="Times New Roman"/>
                <w:sz w:val="18"/>
              </w:rPr>
              <w:t>. i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555F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="00F555F1">
              <w:rPr>
                <w:rFonts w:ascii="Times New Roman" w:hAnsi="Times New Roman" w:cs="Times New Roman"/>
                <w:sz w:val="18"/>
              </w:rPr>
              <w:t>. rujna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F555F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843EF7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43EF7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4A919E71" w:rsidR="00FC2198" w:rsidRPr="00843EF7" w:rsidRDefault="007510A4" w:rsidP="00843EF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hAnsi="Times New Roman" w:cs="Times New Roman"/>
                <w:sz w:val="18"/>
              </w:rPr>
              <w:t xml:space="preserve">Kolegij obuhvaća pregled povijesti hrvatskoga </w:t>
            </w:r>
            <w:r w:rsidR="003B5660">
              <w:rPr>
                <w:rFonts w:ascii="Times New Roman" w:hAnsi="Times New Roman" w:cs="Times New Roman"/>
                <w:sz w:val="18"/>
              </w:rPr>
              <w:t xml:space="preserve">književnog </w:t>
            </w:r>
            <w:r w:rsidRPr="00843EF7">
              <w:rPr>
                <w:rFonts w:ascii="Times New Roman" w:hAnsi="Times New Roman" w:cs="Times New Roman"/>
                <w:sz w:val="18"/>
              </w:rPr>
              <w:t>jezika u 19. stoljeću, prikaz standardizacijskih procesa, obradbu najvažnijih jezikoslovnih djela/priručnika 19. stoljeća te rasprava o hrvatskome jeziku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843EF7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43EF7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71067E4" w14:textId="77777777" w:rsidR="00FC219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jezik od početka 19. stoljeća do narodnoga preporoda</w:t>
            </w:r>
          </w:p>
          <w:p w14:paraId="13018FDD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narodni preporod</w:t>
            </w:r>
          </w:p>
          <w:p w14:paraId="20CFE278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Filološke škole i standardni jezik u drugoj polovici 19. stoljeća</w:t>
            </w:r>
          </w:p>
          <w:p w14:paraId="400868DC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Kajkavski hrvatski književni jezik u 19. stoljeću</w:t>
            </w:r>
          </w:p>
          <w:p w14:paraId="5C6FF16A" w14:textId="7A945C74" w:rsidR="00FD5458" w:rsidRPr="00843EF7" w:rsidRDefault="007B4526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rvatski</w:t>
            </w:r>
            <w:r w:rsidR="00FD5458" w:rsidRPr="00843EF7">
              <w:rPr>
                <w:rFonts w:ascii="Times New Roman" w:eastAsia="MS Gothic" w:hAnsi="Times New Roman" w:cs="Times New Roman"/>
                <w:sz w:val="18"/>
              </w:rPr>
              <w:t xml:space="preserve"> pravopis u 19. stoljeću</w:t>
            </w:r>
          </w:p>
          <w:p w14:paraId="41DEBA83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e gramatike u 19. stoljeću</w:t>
            </w:r>
          </w:p>
          <w:p w14:paraId="46D800D2" w14:textId="03A73C26" w:rsidR="00F555F1" w:rsidRDefault="00F555F1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vi kolokvij</w:t>
            </w:r>
          </w:p>
          <w:p w14:paraId="3338FF56" w14:textId="36892833" w:rsidR="00FD5458" w:rsidRPr="00843EF7" w:rsidRDefault="00FD5458" w:rsidP="00F555F1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leksik i leksikografija u 19. stoljeću</w:t>
            </w:r>
          </w:p>
          <w:p w14:paraId="4FA39805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jezik i europski jezici u 19. stoljeću</w:t>
            </w:r>
          </w:p>
          <w:p w14:paraId="2B6B40B6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književnih djela</w:t>
            </w:r>
          </w:p>
          <w:p w14:paraId="7202351D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novina i časopisa</w:t>
            </w:r>
          </w:p>
          <w:p w14:paraId="3268A496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znanstvenih tekstova</w:t>
            </w:r>
          </w:p>
          <w:p w14:paraId="62CFA2A6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administrativno-poslovnih tekstova</w:t>
            </w:r>
          </w:p>
          <w:p w14:paraId="529537FD" w14:textId="77777777" w:rsidR="00FD5458" w:rsidRPr="00843EF7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a filologija i filološka istraživanja u 19. stoljeću</w:t>
            </w:r>
          </w:p>
          <w:p w14:paraId="7F86F8A7" w14:textId="77777777" w:rsidR="00FD5458" w:rsidRDefault="00FD5458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Zadarska periodika u 19. stoljeću</w:t>
            </w:r>
          </w:p>
          <w:p w14:paraId="68FB3740" w14:textId="77777777" w:rsidR="00F555F1" w:rsidRDefault="00F555F1" w:rsidP="00FD545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rugi kolokvij</w:t>
            </w:r>
          </w:p>
          <w:p w14:paraId="1C2CF715" w14:textId="07E7F6FF" w:rsidR="007B4526" w:rsidRPr="00843EF7" w:rsidRDefault="007B4526" w:rsidP="00F555F1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ključne napomene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4191B828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440201D" w14:textId="520076D2" w:rsidR="007510A4" w:rsidRPr="007510A4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Bičanić, A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nte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i dr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2015. </w:t>
            </w:r>
            <w:r w:rsidRPr="003B5660">
              <w:rPr>
                <w:rFonts w:ascii="Times New Roman" w:eastAsia="MS Gothic" w:hAnsi="Times New Roman" w:cs="Times New Roman"/>
                <w:i/>
                <w:sz w:val="18"/>
              </w:rPr>
              <w:t>Povijest hrvatskoga jezika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4. knjiga: 19. stoljeće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Croatica. 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>Zagreb</w:t>
            </w:r>
          </w:p>
          <w:p w14:paraId="3B1CDA3E" w14:textId="795B20CC" w:rsidR="007510A4" w:rsidRPr="007510A4" w:rsidRDefault="006F6CDB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Šicel, Mirosla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v (prir.). </w:t>
            </w:r>
            <w:r w:rsidR="007510A4" w:rsidRPr="003B5660">
              <w:rPr>
                <w:rFonts w:ascii="Times New Roman" w:eastAsia="MS Gothic" w:hAnsi="Times New Roman" w:cs="Times New Roman"/>
                <w:i/>
                <w:sz w:val="18"/>
              </w:rPr>
              <w:t>Programski spisi hrvatskog narodnog preporoda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Stoljeća hrvatske književnosti. 1997. Matica hrvatska. 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Zagreb. </w:t>
            </w:r>
          </w:p>
          <w:p w14:paraId="5CED50F7" w14:textId="5B4BEF87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Iveković, Franjo, Broz, Ivan,  Maretić, Tomo, Rožić, Vatroslav, Rešetar, Milan,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Radić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ntun, 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Andrić, Nikola i Dragutin Boranić. 2001. </w:t>
            </w:r>
            <w:r w:rsidR="007510A4" w:rsidRPr="00ED25BF">
              <w:rPr>
                <w:rFonts w:ascii="Times New Roman" w:eastAsia="MS Gothic" w:hAnsi="Times New Roman" w:cs="Times New Roman"/>
                <w:i/>
                <w:sz w:val="18"/>
              </w:rPr>
              <w:t>Jezikoslovne rasprave i članci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. (priredio Marko Samardžija)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Stoljeća hrvat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ske književnosti. Matica hrvatska. Zagreb. </w:t>
            </w:r>
          </w:p>
          <w:p w14:paraId="174808C5" w14:textId="615A7215" w:rsidR="007510A4" w:rsidRPr="007510A4" w:rsidRDefault="006F6CDB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urelac, Fran, Šule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k, Bogoslav, Pacel, Vinko i Adolfo Veber Tkalčević. 1999. </w:t>
            </w:r>
            <w:r w:rsidR="007510A4" w:rsidRPr="00ED25BF">
              <w:rPr>
                <w:rFonts w:ascii="Times New Roman" w:eastAsia="MS Gothic" w:hAnsi="Times New Roman" w:cs="Times New Roman"/>
                <w:i/>
                <w:sz w:val="18"/>
              </w:rPr>
              <w:t>Jezikoslovne rasprave i članci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. (priredio Ivo Pranjković)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Stoljeća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hrvatske književnosti. Matica hrvatska. Zagreb.</w:t>
            </w:r>
          </w:p>
          <w:p w14:paraId="607FD0AA" w14:textId="53AAB117" w:rsidR="00FC2198" w:rsidRPr="00072E75" w:rsidRDefault="007510A4" w:rsidP="00A51D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Vince, Z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>latko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A51D94" w:rsidRPr="007510A4">
              <w:rPr>
                <w:rFonts w:ascii="Times New Roman" w:eastAsia="MS Gothic" w:hAnsi="Times New Roman" w:cs="Times New Roman"/>
                <w:sz w:val="18"/>
                <w:vertAlign w:val="superscript"/>
              </w:rPr>
              <w:t>3</w:t>
            </w:r>
            <w:r w:rsidR="00A51D94" w:rsidRPr="007510A4">
              <w:rPr>
                <w:rFonts w:ascii="Times New Roman" w:eastAsia="MS Gothic" w:hAnsi="Times New Roman" w:cs="Times New Roman"/>
                <w:sz w:val="18"/>
              </w:rPr>
              <w:t>2002.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>Putovim</w:t>
            </w:r>
            <w:r w:rsidR="00A51D94" w:rsidRPr="00B105DF">
              <w:rPr>
                <w:rFonts w:ascii="Times New Roman" w:eastAsia="MS Gothic" w:hAnsi="Times New Roman" w:cs="Times New Roman"/>
                <w:i/>
                <w:sz w:val="18"/>
              </w:rPr>
              <w:t>a hrvatskoga književnog jezika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>. Nakladni zavod Matice hrvatske. Zagreb.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785868C" w14:textId="66462B41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rozović, Dalibor. 1970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r w:rsidR="003D607B" w:rsidRPr="00B105DF">
              <w:rPr>
                <w:rFonts w:ascii="Times New Roman" w:eastAsia="MS Gothic" w:hAnsi="Times New Roman" w:cs="Times New Roman"/>
                <w:i/>
                <w:sz w:val="18"/>
              </w:rPr>
              <w:t>Standardni jezik</w:t>
            </w:r>
            <w:r w:rsidR="003D607B">
              <w:rPr>
                <w:rFonts w:ascii="Times New Roman" w:eastAsia="MS Gothic" w:hAnsi="Times New Roman" w:cs="Times New Roman"/>
                <w:sz w:val="18"/>
              </w:rPr>
              <w:t>. Matica hrvatska. Zagreb.</w:t>
            </w:r>
          </w:p>
          <w:p w14:paraId="28874ABB" w14:textId="010AA6BB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Jonke, Ljudevit. 1971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510A4" w:rsidRPr="00B105DF">
              <w:rPr>
                <w:rFonts w:ascii="Times New Roman" w:eastAsia="MS Gothic" w:hAnsi="Times New Roman" w:cs="Times New Roman"/>
                <w:i/>
                <w:sz w:val="18"/>
              </w:rPr>
              <w:t>Hrvatski književni jezik 19. i 20. stoljeća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. Matica hrvatska. Zagreb.</w:t>
            </w:r>
          </w:p>
          <w:p w14:paraId="694A9F4E" w14:textId="6C8945B1" w:rsidR="007510A4" w:rsidRPr="00843EF7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Moguš, M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ilan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1993. 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>Povijest hrvatskoga književnog jezika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. Nakladni zavod Globus. Zagreb.</w:t>
            </w:r>
            <w:r w:rsidRPr="00843EF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5877D2F" w14:textId="0AADDA45" w:rsidR="00466129" w:rsidRPr="00072E75" w:rsidRDefault="007510A4" w:rsidP="00B105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Vončina, J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osip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1993. </w:t>
            </w:r>
            <w:r w:rsidR="00B105DF">
              <w:rPr>
                <w:rFonts w:ascii="Times New Roman" w:eastAsia="MS Gothic" w:hAnsi="Times New Roman" w:cs="Times New Roman"/>
                <w:i/>
                <w:sz w:val="18"/>
              </w:rPr>
              <w:t xml:space="preserve">Preporodni jezični temelji. 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Matica hrvatska. Zagreb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51A09B9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442EBE9E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5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61120DAD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55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7E24FD3A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2DBED28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5F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05A50B1C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429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9071B62" w:rsidR="00FC2198" w:rsidRPr="00072E75" w:rsidRDefault="00F555F1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ršna ocjena formira se na temelju rezultata ostvarenih na kolokvijima ili završnome ispitu (</w:t>
            </w:r>
            <w:r w:rsidR="005D0B25">
              <w:rPr>
                <w:rFonts w:ascii="Times New Roman" w:eastAsia="MS Gothic" w:hAnsi="Times New Roman" w:cs="Times New Roman"/>
                <w:sz w:val="18"/>
              </w:rPr>
              <w:t>9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0 %). </w:t>
            </w:r>
            <w:r w:rsidR="005D0B25">
              <w:rPr>
                <w:rFonts w:ascii="Times New Roman" w:eastAsia="MS Gothic" w:hAnsi="Times New Roman" w:cs="Times New Roman"/>
                <w:sz w:val="18"/>
              </w:rPr>
              <w:t xml:space="preserve">Ako polože oba kolokvija, studentima se ocjena formira na temelju tih rezultata i nisu obvezni izaći na završni ispit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Ostalih </w:t>
            </w:r>
            <w:r w:rsidR="005D0B25">
              <w:rPr>
                <w:rFonts w:ascii="Times New Roman" w:eastAsia="MS Gothic" w:hAnsi="Times New Roman" w:cs="Times New Roman"/>
                <w:sz w:val="18"/>
              </w:rPr>
              <w:t>10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% odnose se na redovito pohađanje nastave, izlaganje i seminarski rad.</w:t>
            </w: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545C23B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FAAA6A8" w14:textId="77777777" w:rsidR="00722F4D" w:rsidRPr="00722F4D" w:rsidRDefault="00722F4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F51229A" w:rsidR="00722F4D" w:rsidRPr="00072E75" w:rsidRDefault="00722F4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22F4D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/</w:t>
            </w:r>
            <w:proofErr w:type="spellStart"/>
            <w:r w:rsidRPr="00722F4D">
              <w:rPr>
                <w:rFonts w:ascii="Times New Roman" w:eastAsia="MS Gothic" w:hAnsi="Times New Roman" w:cs="Times New Roman"/>
                <w:sz w:val="18"/>
              </w:rPr>
              <w:t>cama</w:t>
            </w:r>
            <w:proofErr w:type="spellEnd"/>
            <w:r w:rsidRPr="00722F4D">
              <w:rPr>
                <w:rFonts w:ascii="Times New Roman" w:eastAsia="MS Gothic" w:hAnsi="Times New Roman" w:cs="Times New Roman"/>
                <w:sz w:val="18"/>
              </w:rPr>
              <w:t xml:space="preserve"> potrebni AAI računi.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7E81" w14:textId="77777777" w:rsidR="00D97FD1" w:rsidRDefault="00D97FD1" w:rsidP="009947BA">
      <w:pPr>
        <w:spacing w:before="0" w:after="0"/>
      </w:pPr>
      <w:r>
        <w:separator/>
      </w:r>
    </w:p>
  </w:endnote>
  <w:endnote w:type="continuationSeparator" w:id="0">
    <w:p w14:paraId="2B1B7E95" w14:textId="77777777" w:rsidR="00D97FD1" w:rsidRDefault="00D97F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7403C" w14:textId="77777777" w:rsidR="00D97FD1" w:rsidRDefault="00D97FD1" w:rsidP="009947BA">
      <w:pPr>
        <w:spacing w:before="0" w:after="0"/>
      </w:pPr>
      <w:r>
        <w:separator/>
      </w:r>
    </w:p>
  </w:footnote>
  <w:footnote w:type="continuationSeparator" w:id="0">
    <w:p w14:paraId="29AAF843" w14:textId="77777777" w:rsidR="00D97FD1" w:rsidRDefault="00D97FD1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22DC1"/>
    <w:multiLevelType w:val="hybridMultilevel"/>
    <w:tmpl w:val="EFB221BA"/>
    <w:lvl w:ilvl="0" w:tplc="7FF8CF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73B6"/>
    <w:multiLevelType w:val="hybridMultilevel"/>
    <w:tmpl w:val="93C440E4"/>
    <w:lvl w:ilvl="0" w:tplc="7FF8CF84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B736B90"/>
    <w:multiLevelType w:val="hybridMultilevel"/>
    <w:tmpl w:val="6EECB208"/>
    <w:lvl w:ilvl="0" w:tplc="7FF8CF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B5227"/>
    <w:multiLevelType w:val="hybridMultilevel"/>
    <w:tmpl w:val="48961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92541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82742">
    <w:abstractNumId w:val="3"/>
  </w:num>
  <w:num w:numId="2" w16cid:durableId="276647425">
    <w:abstractNumId w:val="1"/>
  </w:num>
  <w:num w:numId="3" w16cid:durableId="1153526346">
    <w:abstractNumId w:val="2"/>
  </w:num>
  <w:num w:numId="4" w16cid:durableId="424352063">
    <w:abstractNumId w:val="0"/>
  </w:num>
  <w:num w:numId="5" w16cid:durableId="710689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72E75"/>
    <w:rsid w:val="0008455D"/>
    <w:rsid w:val="000C0578"/>
    <w:rsid w:val="000C6A4E"/>
    <w:rsid w:val="0010332B"/>
    <w:rsid w:val="001443A2"/>
    <w:rsid w:val="00150B32"/>
    <w:rsid w:val="00171414"/>
    <w:rsid w:val="00175BFD"/>
    <w:rsid w:val="00197510"/>
    <w:rsid w:val="001A3E15"/>
    <w:rsid w:val="001C7C51"/>
    <w:rsid w:val="00204048"/>
    <w:rsid w:val="0022722C"/>
    <w:rsid w:val="00242A47"/>
    <w:rsid w:val="002477C3"/>
    <w:rsid w:val="00273B05"/>
    <w:rsid w:val="0028545A"/>
    <w:rsid w:val="002E1CE6"/>
    <w:rsid w:val="002F2D22"/>
    <w:rsid w:val="00310F9A"/>
    <w:rsid w:val="00323495"/>
    <w:rsid w:val="00326091"/>
    <w:rsid w:val="00357643"/>
    <w:rsid w:val="00371634"/>
    <w:rsid w:val="00386E9C"/>
    <w:rsid w:val="00393964"/>
    <w:rsid w:val="003B5660"/>
    <w:rsid w:val="003B5B14"/>
    <w:rsid w:val="003D607B"/>
    <w:rsid w:val="003E0ABD"/>
    <w:rsid w:val="003F11B6"/>
    <w:rsid w:val="003F17B8"/>
    <w:rsid w:val="00436CA6"/>
    <w:rsid w:val="00453362"/>
    <w:rsid w:val="00461219"/>
    <w:rsid w:val="00466129"/>
    <w:rsid w:val="00470F6D"/>
    <w:rsid w:val="00483BC3"/>
    <w:rsid w:val="0049429B"/>
    <w:rsid w:val="004B1B3D"/>
    <w:rsid w:val="004B553E"/>
    <w:rsid w:val="004B598E"/>
    <w:rsid w:val="004F6FFD"/>
    <w:rsid w:val="00507C65"/>
    <w:rsid w:val="00527C5F"/>
    <w:rsid w:val="005353ED"/>
    <w:rsid w:val="005514C3"/>
    <w:rsid w:val="005777F3"/>
    <w:rsid w:val="005942AA"/>
    <w:rsid w:val="005D0B25"/>
    <w:rsid w:val="005D336E"/>
    <w:rsid w:val="005E1668"/>
    <w:rsid w:val="005E5F80"/>
    <w:rsid w:val="005F6E0B"/>
    <w:rsid w:val="0062328F"/>
    <w:rsid w:val="00652D17"/>
    <w:rsid w:val="006812CC"/>
    <w:rsid w:val="00684BBC"/>
    <w:rsid w:val="006B4920"/>
    <w:rsid w:val="006F6CDB"/>
    <w:rsid w:val="00700D7A"/>
    <w:rsid w:val="00710778"/>
    <w:rsid w:val="0071429D"/>
    <w:rsid w:val="00721260"/>
    <w:rsid w:val="00722F4D"/>
    <w:rsid w:val="007361E7"/>
    <w:rsid w:val="007368EB"/>
    <w:rsid w:val="007510A4"/>
    <w:rsid w:val="00763B96"/>
    <w:rsid w:val="0078125F"/>
    <w:rsid w:val="00794496"/>
    <w:rsid w:val="007967CC"/>
    <w:rsid w:val="0079745E"/>
    <w:rsid w:val="00797B40"/>
    <w:rsid w:val="007B4526"/>
    <w:rsid w:val="007C43A4"/>
    <w:rsid w:val="007D4D2D"/>
    <w:rsid w:val="00823115"/>
    <w:rsid w:val="00833322"/>
    <w:rsid w:val="00843EF7"/>
    <w:rsid w:val="00865776"/>
    <w:rsid w:val="00874D5D"/>
    <w:rsid w:val="00891C60"/>
    <w:rsid w:val="008926D9"/>
    <w:rsid w:val="008942F0"/>
    <w:rsid w:val="008A51AC"/>
    <w:rsid w:val="008D45DB"/>
    <w:rsid w:val="008E3E16"/>
    <w:rsid w:val="0090214F"/>
    <w:rsid w:val="0090585B"/>
    <w:rsid w:val="00912D57"/>
    <w:rsid w:val="009163E6"/>
    <w:rsid w:val="00935370"/>
    <w:rsid w:val="009760E8"/>
    <w:rsid w:val="009768A1"/>
    <w:rsid w:val="009947BA"/>
    <w:rsid w:val="00997F41"/>
    <w:rsid w:val="009A3A9D"/>
    <w:rsid w:val="009C56B1"/>
    <w:rsid w:val="009D5226"/>
    <w:rsid w:val="009E2FD4"/>
    <w:rsid w:val="009E65A8"/>
    <w:rsid w:val="009F4BFC"/>
    <w:rsid w:val="00A23950"/>
    <w:rsid w:val="00A45FE8"/>
    <w:rsid w:val="00A51D94"/>
    <w:rsid w:val="00A7635A"/>
    <w:rsid w:val="00A9132B"/>
    <w:rsid w:val="00AA1A5A"/>
    <w:rsid w:val="00AB2B5F"/>
    <w:rsid w:val="00AC4616"/>
    <w:rsid w:val="00AD23FB"/>
    <w:rsid w:val="00AF5F58"/>
    <w:rsid w:val="00B105DF"/>
    <w:rsid w:val="00B415B5"/>
    <w:rsid w:val="00B6085E"/>
    <w:rsid w:val="00B71A57"/>
    <w:rsid w:val="00B7307A"/>
    <w:rsid w:val="00B743A3"/>
    <w:rsid w:val="00BE314B"/>
    <w:rsid w:val="00C02454"/>
    <w:rsid w:val="00C1370D"/>
    <w:rsid w:val="00C3477B"/>
    <w:rsid w:val="00C558A5"/>
    <w:rsid w:val="00C80651"/>
    <w:rsid w:val="00C85956"/>
    <w:rsid w:val="00C9733D"/>
    <w:rsid w:val="00CA3783"/>
    <w:rsid w:val="00CA517B"/>
    <w:rsid w:val="00CB23F4"/>
    <w:rsid w:val="00CB73C2"/>
    <w:rsid w:val="00D136E4"/>
    <w:rsid w:val="00D138C3"/>
    <w:rsid w:val="00D5334D"/>
    <w:rsid w:val="00D5523D"/>
    <w:rsid w:val="00D85476"/>
    <w:rsid w:val="00D944DF"/>
    <w:rsid w:val="00D97FD1"/>
    <w:rsid w:val="00DD110C"/>
    <w:rsid w:val="00DE6D53"/>
    <w:rsid w:val="00E06E39"/>
    <w:rsid w:val="00E07D73"/>
    <w:rsid w:val="00E12239"/>
    <w:rsid w:val="00E17D18"/>
    <w:rsid w:val="00E30E67"/>
    <w:rsid w:val="00EB5A72"/>
    <w:rsid w:val="00ED25BF"/>
    <w:rsid w:val="00F02188"/>
    <w:rsid w:val="00F02A8F"/>
    <w:rsid w:val="00F220E9"/>
    <w:rsid w:val="00F22855"/>
    <w:rsid w:val="00F513E0"/>
    <w:rsid w:val="00F555F1"/>
    <w:rsid w:val="00F566DA"/>
    <w:rsid w:val="00F64836"/>
    <w:rsid w:val="00F804C2"/>
    <w:rsid w:val="00F82834"/>
    <w:rsid w:val="00F84F5E"/>
    <w:rsid w:val="00FA0A4B"/>
    <w:rsid w:val="00FC2198"/>
    <w:rsid w:val="00FC283E"/>
    <w:rsid w:val="00FD5458"/>
    <w:rsid w:val="00FE383F"/>
    <w:rsid w:val="00FE4460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07F72948-A37D-4675-B0CC-192F13E0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D2CC-B83A-416A-A109-295DB189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Korisnik</cp:lastModifiedBy>
  <cp:revision>2</cp:revision>
  <cp:lastPrinted>2021-02-12T11:27:00Z</cp:lastPrinted>
  <dcterms:created xsi:type="dcterms:W3CDTF">2025-09-20T09:29:00Z</dcterms:created>
  <dcterms:modified xsi:type="dcterms:W3CDTF">2025-09-20T09:29:00Z</dcterms:modified>
</cp:coreProperties>
</file>